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6A" w:rsidRDefault="00530F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26B37" wp14:editId="6327EA14">
                <wp:simplePos x="0" y="0"/>
                <wp:positionH relativeFrom="column">
                  <wp:posOffset>-1143000</wp:posOffset>
                </wp:positionH>
                <wp:positionV relativeFrom="paragraph">
                  <wp:posOffset>1103630</wp:posOffset>
                </wp:positionV>
                <wp:extent cx="7776210" cy="625475"/>
                <wp:effectExtent l="0" t="0" r="0" b="3175"/>
                <wp:wrapNone/>
                <wp:docPr id="43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21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DC3" w:rsidRPr="00350DC3" w:rsidRDefault="005541D7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48"/>
                                <w:u w:val="single"/>
                              </w:rPr>
                              <w:t>Cuyahoga Falls High School</w:t>
                            </w:r>
                            <w:r w:rsidR="00530FD1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48"/>
                                <w:u w:val="single"/>
                              </w:rPr>
                              <w:t xml:space="preserve"> Marching Band 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48"/>
                                <w:u w:val="single"/>
                              </w:rPr>
                              <w:t>perform at Quicken Loans Arena!</w:t>
                            </w:r>
                          </w:p>
                          <w:p w:rsidR="00350DC3" w:rsidRPr="00350DC3" w:rsidRDefault="008A77AE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44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Friday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5541D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December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 xml:space="preserve"> 1</w:t>
                            </w:r>
                            <w:r w:rsidR="005541D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1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, 2015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 xml:space="preserve"> at 7:00pm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sz w:val="28"/>
                                <w:szCs w:val="32"/>
                              </w:rPr>
                              <w:t xml:space="preserve"> - </w:t>
                            </w:r>
                            <w:r w:rsidR="00350DC3" w:rsidRPr="00350DC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Lake Erie Monsters vs. Grand Rapids</w:t>
                            </w:r>
                          </w:p>
                          <w:p w:rsidR="000E5ACF" w:rsidRDefault="000E5ACF"/>
                          <w:p w:rsidR="000E5ACF" w:rsidRDefault="000E5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926B37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-90pt;margin-top:86.9pt;width:612.3pt;height: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" stroked="f">
                <v:textbox>
                  <w:txbxContent>
                    <w:p w:rsidR="00350DC3" w:rsidRPr="00350DC3" w:rsidRDefault="005541D7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48"/>
                          <w:u w:val="single"/>
                        </w:rPr>
                        <w:t>Cuyahoga Falls High School</w:t>
                      </w:r>
                      <w:r w:rsidR="00530FD1"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48"/>
                          <w:u w:val="single"/>
                        </w:rPr>
                        <w:t xml:space="preserve"> Marching Band 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48"/>
                          <w:u w:val="single"/>
                        </w:rPr>
                        <w:t>perform at Quicken Loans Arena!</w:t>
                      </w:r>
                    </w:p>
                    <w:p w:rsidR="00350DC3" w:rsidRPr="00350DC3" w:rsidRDefault="008A77AE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44"/>
                          <w:szCs w:val="4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Friday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 xml:space="preserve">, </w:t>
                      </w:r>
                      <w:r w:rsidR="005541D7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December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 xml:space="preserve"> 1</w:t>
                      </w:r>
                      <w:r w:rsidR="005541D7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1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, 2015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 xml:space="preserve"> at 7:00pm</w:t>
                      </w:r>
                      <w:r w:rsidR="00350DC3" w:rsidRPr="00350DC3">
                        <w:rPr>
                          <w:rFonts w:asciiTheme="minorHAnsi" w:hAnsiTheme="minorHAnsi" w:cstheme="minorHAnsi"/>
                          <w:sz w:val="28"/>
                          <w:szCs w:val="32"/>
                        </w:rPr>
                        <w:t xml:space="preserve"> - </w:t>
                      </w:r>
                      <w:r w:rsidR="00350DC3" w:rsidRPr="00350DC3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Lake Erie Monsters vs. Grand Rapids</w:t>
                      </w:r>
                    </w:p>
                    <w:p w:rsidR="000E5ACF" w:rsidRDefault="000E5ACF"/>
                    <w:p w:rsidR="000E5ACF" w:rsidRDefault="000E5ACF"/>
                  </w:txbxContent>
                </v:textbox>
              </v:shape>
            </w:pict>
          </mc:Fallback>
        </mc:AlternateContent>
      </w:r>
      <w:r w:rsidR="005541D7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42982CB" wp14:editId="778BA6FF">
                <wp:simplePos x="0" y="0"/>
                <wp:positionH relativeFrom="column">
                  <wp:posOffset>2975610</wp:posOffset>
                </wp:positionH>
                <wp:positionV relativeFrom="paragraph">
                  <wp:posOffset>1647190</wp:posOffset>
                </wp:positionV>
                <wp:extent cx="3516630" cy="1934845"/>
                <wp:effectExtent l="0" t="0" r="7620" b="8255"/>
                <wp:wrapNone/>
                <wp:docPr id="1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DC3" w:rsidRPr="00685F10" w:rsidRDefault="00350DC3" w:rsidP="00350DC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8"/>
                                <w:szCs w:val="4"/>
                                <w:u w:val="single"/>
                              </w:rPr>
                            </w:pPr>
                          </w:p>
                          <w:p w:rsidR="00350DC3" w:rsidRPr="00530FD1" w:rsidRDefault="005541D7" w:rsidP="00847FF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u w:val="single"/>
                              </w:rPr>
                            </w:pP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u w:val="single"/>
                              </w:rPr>
                              <w:t>Tickets start at $15</w:t>
                            </w:r>
                            <w:r w:rsidR="00350DC3" w:rsidRPr="00530FD1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u w:val="single"/>
                              </w:rPr>
                              <w:t>!</w:t>
                            </w:r>
                          </w:p>
                          <w:p w:rsidR="00350DC3" w:rsidRPr="00530FD1" w:rsidRDefault="00350DC3" w:rsidP="00350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Come support the </w:t>
                            </w:r>
                            <w:r w:rsidR="00AA7E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Juniors &amp; Seniors of the Cuyahoga Falls High School Marching Band </w:t>
                            </w: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s the</w:t>
                            </w:r>
                            <w:r w:rsidR="005541D7"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y perform </w:t>
                            </w: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uring the</w:t>
                            </w:r>
                            <w:r w:rsidR="00530FD1"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Lake Erie</w:t>
                            </w: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Monsters game!</w:t>
                            </w:r>
                          </w:p>
                          <w:p w:rsidR="00350DC3" w:rsidRPr="00530FD1" w:rsidRDefault="00350DC3" w:rsidP="00350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artial proceeds of each ticket sold will go to s</w:t>
                            </w:r>
                            <w:r w:rsidR="00530FD1"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upport the </w:t>
                            </w:r>
                            <w:r w:rsidR="00AA7E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MP</w:t>
                            </w:r>
                          </w:p>
                          <w:p w:rsidR="00350DC3" w:rsidRPr="00530FD1" w:rsidRDefault="00350DC3" w:rsidP="00350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Discounted tickets for all friends and families of the </w:t>
                            </w:r>
                            <w:r w:rsidR="005541D7" w:rsidRPr="00530F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Cuyahoga Falls High School Marching Band</w:t>
                            </w:r>
                          </w:p>
                          <w:p w:rsidR="00350DC3" w:rsidRDefault="00350DC3" w:rsidP="00350DC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50DC3" w:rsidRDefault="00350DC3" w:rsidP="00350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982CB" id="Text Box 338" o:spid="_x0000_s1027" type="#_x0000_t202" style="position:absolute;margin-left:234.3pt;margin-top:129.7pt;width:276.9pt;height:152.3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" stroked="f">
                <v:textbox>
                  <w:txbxContent>
                    <w:p w:rsidR="00350DC3" w:rsidRPr="00685F10" w:rsidRDefault="00350DC3" w:rsidP="00350DC3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8"/>
                          <w:szCs w:val="4"/>
                          <w:u w:val="single"/>
                        </w:rPr>
                      </w:pPr>
                    </w:p>
                    <w:p w:rsidR="00350DC3" w:rsidRPr="00530FD1" w:rsidRDefault="005541D7" w:rsidP="00847FF1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48"/>
                          <w:u w:val="single"/>
                        </w:rPr>
                      </w:pPr>
                      <w:r w:rsidRPr="00530FD1">
                        <w:rPr>
                          <w:rFonts w:asciiTheme="minorHAnsi" w:hAnsiTheme="minorHAnsi" w:cstheme="minorHAnsi"/>
                          <w:b/>
                          <w:sz w:val="52"/>
                          <w:u w:val="single"/>
                        </w:rPr>
                        <w:t>Tickets start at $15</w:t>
                      </w:r>
                      <w:r w:rsidR="00350DC3" w:rsidRPr="00530FD1">
                        <w:rPr>
                          <w:rFonts w:asciiTheme="minorHAnsi" w:hAnsiTheme="minorHAnsi" w:cstheme="minorHAnsi"/>
                          <w:b/>
                          <w:sz w:val="52"/>
                          <w:u w:val="single"/>
                        </w:rPr>
                        <w:t>!</w:t>
                      </w:r>
                    </w:p>
                    <w:p w:rsidR="00350DC3" w:rsidRPr="00530FD1" w:rsidRDefault="00350DC3" w:rsidP="00350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Come support the </w:t>
                      </w:r>
                      <w:r w:rsidR="00AA7E9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Juniors &amp; Seniors of the Cuyahoga Falls High School Marching Band </w:t>
                      </w: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s the</w:t>
                      </w:r>
                      <w:r w:rsidR="005541D7"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y perform </w:t>
                      </w: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uring the</w:t>
                      </w:r>
                      <w:r w:rsidR="00530FD1"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Lake Erie</w:t>
                      </w: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Monsters game!</w:t>
                      </w:r>
                    </w:p>
                    <w:p w:rsidR="00350DC3" w:rsidRPr="00530FD1" w:rsidRDefault="00350DC3" w:rsidP="00350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artial proceeds of each ticket sold will go to s</w:t>
                      </w:r>
                      <w:r w:rsidR="00530FD1"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upport the </w:t>
                      </w:r>
                      <w:r w:rsidR="00AA7E9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MP</w:t>
                      </w:r>
                    </w:p>
                    <w:p w:rsidR="00350DC3" w:rsidRPr="00530FD1" w:rsidRDefault="00350DC3" w:rsidP="00350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Discounted tickets for all friends and families of the </w:t>
                      </w:r>
                      <w:r w:rsidR="005541D7" w:rsidRPr="00530FD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Cuyahoga Falls High School Marching Band</w:t>
                      </w:r>
                    </w:p>
                    <w:p w:rsidR="00350DC3" w:rsidRDefault="00350DC3" w:rsidP="00350DC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50DC3" w:rsidRDefault="00350DC3" w:rsidP="00350DC3"/>
                  </w:txbxContent>
                </v:textbox>
              </v:shape>
            </w:pict>
          </mc:Fallback>
        </mc:AlternateContent>
      </w:r>
      <w:r w:rsidR="00685F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0DC8E" wp14:editId="11EA1359">
                <wp:simplePos x="0" y="0"/>
                <wp:positionH relativeFrom="column">
                  <wp:posOffset>-500380</wp:posOffset>
                </wp:positionH>
                <wp:positionV relativeFrom="paragraph">
                  <wp:posOffset>1803400</wp:posOffset>
                </wp:positionV>
                <wp:extent cx="3179445" cy="16967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DC3" w:rsidRDefault="00530F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8828" cy="141690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4455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16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0DC8E" id="Text Box 4" o:spid="_x0000_s1028" type="#_x0000_t202" style="position:absolute;margin-left:-39.4pt;margin-top:142pt;width:250.35pt;height:1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" filled="f" stroked="f" strokeweight=".5pt">
                <v:textbox>
                  <w:txbxContent>
                    <w:p w:rsidR="00350DC3" w:rsidRDefault="00530F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8828" cy="141690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4455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16" cy="1421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D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4F60D" wp14:editId="5F903DD1">
                <wp:simplePos x="0" y="0"/>
                <wp:positionH relativeFrom="column">
                  <wp:posOffset>208005</wp:posOffset>
                </wp:positionH>
                <wp:positionV relativeFrom="paragraph">
                  <wp:posOffset>4893276</wp:posOffset>
                </wp:positionV>
                <wp:extent cx="4315169" cy="1246367"/>
                <wp:effectExtent l="0" t="0" r="0" b="0"/>
                <wp:wrapNone/>
                <wp:docPr id="3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169" cy="1246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7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2404"/>
                            </w:tblGrid>
                            <w:tr w:rsidR="000D340D" w:rsidTr="00685F10">
                              <w:trPr>
                                <w:cantSplit/>
                                <w:trHeight w:val="470"/>
                              </w:trPr>
                              <w:tc>
                                <w:tcPr>
                                  <w:tcW w:w="4273" w:type="dxa"/>
                                  <w:shd w:val="clear" w:color="auto" w:fill="auto"/>
                                  <w:vAlign w:val="center"/>
                                </w:tcPr>
                                <w:p w:rsidR="000D340D" w:rsidRPr="00685F10" w:rsidRDefault="008A77AE" w:rsidP="00CC675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2"/>
                                    </w:rPr>
                                    <w:t>End Zone Seating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shd w:val="clear" w:color="auto" w:fill="auto"/>
                                  <w:vAlign w:val="center"/>
                                </w:tcPr>
                                <w:p w:rsidR="000D340D" w:rsidRPr="00685F10" w:rsidRDefault="008A77AE" w:rsidP="00CC675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1"/>
                                    </w:rPr>
                                    <w:t>Final Order</w:t>
                                  </w:r>
                                </w:p>
                              </w:tc>
                            </w:tr>
                            <w:tr w:rsidR="000D340D" w:rsidTr="00685F10">
                              <w:trPr>
                                <w:cantSplit/>
                                <w:trHeight w:val="795"/>
                              </w:trPr>
                              <w:tc>
                                <w:tcPr>
                                  <w:tcW w:w="42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340D" w:rsidRPr="00685F10" w:rsidRDefault="00530FD1" w:rsidP="00530F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1"/>
                                    </w:rPr>
                                  </w:pPr>
                                  <w:r w:rsidRPr="00530FD1">
                                    <w:rPr>
                                      <w:rFonts w:ascii="Calibri" w:hAnsi="Calibri"/>
                                      <w:b/>
                                      <w:szCs w:val="18"/>
                                    </w:rPr>
                                    <w:t>$15</w:t>
                                  </w:r>
                                  <w:r w:rsidR="000D340D" w:rsidRPr="00530FD1">
                                    <w:rPr>
                                      <w:rFonts w:ascii="Calibri" w:hAnsi="Calibri"/>
                                      <w:b/>
                                      <w:szCs w:val="18"/>
                                    </w:rPr>
                                    <w:t xml:space="preserve"> TICKETS</w:t>
                                  </w:r>
                                  <w:r w:rsidR="000D340D" w:rsidRPr="00685F1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340D" w:rsidRPr="00685F10" w:rsidRDefault="000D340D" w:rsidP="00CC67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685F1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6"/>
                                    </w:rPr>
                                    <w:t>TOTAL</w:t>
                                  </w:r>
                                  <w:r w:rsidR="00685F1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6"/>
                                    </w:rPr>
                                    <w:t xml:space="preserve"> # of Tickets_____</w:t>
                                  </w:r>
                                </w:p>
                              </w:tc>
                            </w:tr>
                            <w:tr w:rsidR="000D340D" w:rsidTr="00685F10">
                              <w:trPr>
                                <w:cantSplit/>
                                <w:trHeight w:val="470"/>
                              </w:trPr>
                              <w:tc>
                                <w:tcPr>
                                  <w:tcW w:w="4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340D" w:rsidRPr="002E6491" w:rsidRDefault="000D340D">
                                  <w:pPr>
                                    <w:ind w:left="180" w:hanging="180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2E6491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340D" w:rsidRPr="00420673" w:rsidRDefault="000D340D">
                                  <w:pPr>
                                    <w:ind w:left="180" w:hanging="18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0D340D" w:rsidRDefault="000D340D" w:rsidP="000559DE">
                            <w:pPr>
                              <w:pStyle w:val="Caption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0D340D" w:rsidRDefault="000D340D" w:rsidP="000559D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9" type="#_x0000_t202" style="position:absolute;margin-left:16.4pt;margin-top:385.3pt;width:339.8pt;height: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Q5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" filled="f" stroked="f">
                <v:textbox>
                  <w:txbxContent>
                    <w:tbl>
                      <w:tblPr>
                        <w:tblW w:w="667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2404"/>
                      </w:tblGrid>
                      <w:tr w:rsidR="000D340D" w:rsidTr="00685F10">
                        <w:trPr>
                          <w:cantSplit/>
                          <w:trHeight w:val="470"/>
                        </w:trPr>
                        <w:tc>
                          <w:tcPr>
                            <w:tcW w:w="4273" w:type="dxa"/>
                            <w:shd w:val="clear" w:color="auto" w:fill="auto"/>
                            <w:vAlign w:val="center"/>
                          </w:tcPr>
                          <w:p w:rsidR="000D340D" w:rsidRPr="00685F10" w:rsidRDefault="008A77AE" w:rsidP="00CC67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2"/>
                              </w:rPr>
                              <w:t>End Zone Seating</w:t>
                            </w:r>
                          </w:p>
                        </w:tc>
                        <w:tc>
                          <w:tcPr>
                            <w:tcW w:w="2404" w:type="dxa"/>
                            <w:shd w:val="clear" w:color="auto" w:fill="auto"/>
                            <w:vAlign w:val="center"/>
                          </w:tcPr>
                          <w:p w:rsidR="000D340D" w:rsidRPr="00685F10" w:rsidRDefault="008A77AE" w:rsidP="00CC67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1"/>
                              </w:rPr>
                              <w:t>Final Order</w:t>
                            </w:r>
                          </w:p>
                        </w:tc>
                      </w:tr>
                      <w:tr w:rsidR="000D340D" w:rsidTr="00685F10">
                        <w:trPr>
                          <w:cantSplit/>
                          <w:trHeight w:val="795"/>
                        </w:trPr>
                        <w:tc>
                          <w:tcPr>
                            <w:tcW w:w="427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340D" w:rsidRPr="00685F10" w:rsidRDefault="00530FD1" w:rsidP="00530FD1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1"/>
                              </w:rPr>
                            </w:pPr>
                            <w:r w:rsidRPr="00530FD1">
                              <w:rPr>
                                <w:rFonts w:ascii="Calibri" w:hAnsi="Calibri"/>
                                <w:b/>
                                <w:szCs w:val="18"/>
                              </w:rPr>
                              <w:t>$15</w:t>
                            </w:r>
                            <w:r w:rsidR="000D340D" w:rsidRPr="00530FD1">
                              <w:rPr>
                                <w:rFonts w:ascii="Calibri" w:hAnsi="Calibri"/>
                                <w:b/>
                                <w:szCs w:val="18"/>
                              </w:rPr>
                              <w:t xml:space="preserve"> TICKETS</w:t>
                            </w:r>
                            <w:r w:rsidR="000D340D" w:rsidRPr="00685F10">
                              <w:rPr>
                                <w:rFonts w:ascii="Calibri" w:hAnsi="Calibri"/>
                                <w:b/>
                                <w:sz w:val="18"/>
                                <w:szCs w:val="1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340D" w:rsidRPr="00685F10" w:rsidRDefault="000D340D" w:rsidP="00CC67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5F10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TOTAL</w:t>
                            </w:r>
                            <w:r w:rsidR="00685F10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 xml:space="preserve"> # of Tickets_____</w:t>
                            </w:r>
                          </w:p>
                        </w:tc>
                      </w:tr>
                      <w:tr w:rsidR="000D340D" w:rsidTr="00685F10">
                        <w:trPr>
                          <w:cantSplit/>
                          <w:trHeight w:val="470"/>
                        </w:trPr>
                        <w:tc>
                          <w:tcPr>
                            <w:tcW w:w="427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D340D" w:rsidRPr="002E6491" w:rsidRDefault="000D340D">
                            <w:pPr>
                              <w:ind w:left="180" w:hanging="180"/>
                              <w:jc w:val="right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2E6491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340D" w:rsidRPr="00420673" w:rsidRDefault="000D340D">
                            <w:pPr>
                              <w:ind w:left="180" w:hanging="180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0D340D" w:rsidRDefault="000D340D" w:rsidP="000559DE">
                      <w:pPr>
                        <w:pStyle w:val="Caption"/>
                        <w:rPr>
                          <w:rFonts w:ascii="Arial Narrow" w:hAnsi="Arial Narrow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0D340D" w:rsidRDefault="000D340D" w:rsidP="000559DE">
                      <w:pPr>
                        <w:rPr>
                          <w:rFonts w:ascii="Arial Narrow" w:hAnsi="Arial Narrow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066C0" wp14:editId="139295D7">
                <wp:simplePos x="0" y="0"/>
                <wp:positionH relativeFrom="column">
                  <wp:posOffset>-895985</wp:posOffset>
                </wp:positionH>
                <wp:positionV relativeFrom="paragraph">
                  <wp:posOffset>3641090</wp:posOffset>
                </wp:positionV>
                <wp:extent cx="7355205" cy="1111885"/>
                <wp:effectExtent l="38100" t="38100" r="74295" b="88265"/>
                <wp:wrapNone/>
                <wp:docPr id="1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520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glow rad="38100">
                            <a:schemeClr val="accent2">
                              <a:lumMod val="75000"/>
                            </a:schemeClr>
                          </a:glow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0DC3" w:rsidRPr="00131534" w:rsidRDefault="00350DC3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13153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Deadline to Order Tickets is </w:t>
                            </w:r>
                            <w:r w:rsidR="00530FD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Monday</w:t>
                            </w:r>
                            <w:r w:rsidRPr="0013772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, </w:t>
                            </w:r>
                            <w:r w:rsidR="00530FD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November</w:t>
                            </w:r>
                            <w:r w:rsidR="00D868D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30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</w:t>
                            </w:r>
                          </w:p>
                          <w:p w:rsidR="00350DC3" w:rsidRPr="001A6456" w:rsidRDefault="00350DC3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1A645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HOW TO ORDER TICKETS: Use the websi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below</w:t>
                            </w:r>
                            <w:r w:rsidRPr="001A645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(Preferred) or complet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this </w:t>
                            </w:r>
                            <w:r w:rsidRPr="001A645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order for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&amp;</w:t>
                            </w:r>
                            <w:r w:rsidR="00685F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Pr="001A645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email to Luke Sebastian</w:t>
                            </w:r>
                          </w:p>
                          <w:bookmarkStart w:id="0" w:name="_GoBack"/>
                          <w:p w:rsidR="00350DC3" w:rsidRPr="001A6456" w:rsidRDefault="005C7CEC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file:///\\\\srv-slod\\homedrive\\LSebastian\\Monsters\\groups.theqarena.com\\cuyahoga" </w:instrText>
                            </w:r>
                            <w:r>
                              <w:fldChar w:fldCharType="separate"/>
                            </w:r>
                            <w:r w:rsidR="001E2177" w:rsidRPr="001E2177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40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groups.theqarena.com/</w:t>
                            </w:r>
                            <w:proofErr w:type="spellStart"/>
                            <w:r w:rsidR="001E2177" w:rsidRPr="001E2177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40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cuyahoga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40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fldChar w:fldCharType="end"/>
                            </w:r>
                          </w:p>
                          <w:bookmarkEnd w:id="0"/>
                          <w:p w:rsidR="00350DC3" w:rsidRPr="006329F0" w:rsidRDefault="00350DC3" w:rsidP="00350DC3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6329F0">
                              <w:rPr>
                                <w:rFonts w:asciiTheme="minorHAnsi" w:hAnsiTheme="minorHAnsi" w:cstheme="minorHAnsi"/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Questions?  Contact Luke Sebastian with the Monsters at 216-420-2184, or email </w:t>
                            </w:r>
                            <w:hyperlink r:id="rId9" w:history="1">
                              <w:r w:rsidR="00530FD1" w:rsidRPr="000A5D0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14:reflection w14:blurRad="0" w14:stA="100000" w14:stPos="0" w14:endA="0" w14:endPos="0" w14:dist="0" w14:dir="0" w14:fadeDir="0" w14:sx="0" w14:sy="0" w14:kx="0" w14:ky="0" w14:algn="b"/>
                                </w:rPr>
                                <w:t>lsebastian@theqarena.com</w:t>
                              </w:r>
                            </w:hyperlink>
                            <w:r w:rsidR="00530FD1">
                              <w:rPr>
                                <w:rFonts w:asciiTheme="minorHAnsi" w:hAnsiTheme="minorHAnsi" w:cstheme="minorHAnsi"/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  <w:p w:rsidR="00350DC3" w:rsidRPr="001A6456" w:rsidRDefault="00350DC3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HERE ARE NO REFUNDS, EXCHANGES, OR CANCELLATIONS – ALL TICKETS WILL BE DELIVERED VIA FLASH SEATS</w:t>
                            </w:r>
                          </w:p>
                          <w:p w:rsidR="00350DC3" w:rsidRPr="00131534" w:rsidRDefault="00350DC3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350DC3" w:rsidRPr="000017FF" w:rsidRDefault="00350DC3" w:rsidP="00350D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066C0" id="AutoShape 297" o:spid="_x0000_s1030" style="position:absolute;margin-left:-70.55pt;margin-top:286.7pt;width:579.15pt;height:8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" filled="f" strokecolor="black [3213]" strokeweight=".25pt">
                <v:shadow on="t" color="white [3212]" opacity=".5" offset="1pt"/>
                <v:textbox>
                  <w:txbxContent>
                    <w:p w:rsidR="00350DC3" w:rsidRPr="00131534" w:rsidRDefault="00350DC3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131534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Deadline to Order Tickets is </w:t>
                      </w:r>
                      <w:r w:rsidR="00530FD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Monday</w:t>
                      </w:r>
                      <w:r w:rsidRPr="00137720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, </w:t>
                      </w:r>
                      <w:r w:rsidR="00530FD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November</w:t>
                      </w:r>
                      <w:r w:rsidR="00D868DE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30th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</w:t>
                      </w:r>
                    </w:p>
                    <w:p w:rsidR="00350DC3" w:rsidRPr="001A6456" w:rsidRDefault="00350DC3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1A6456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HOW TO ORDER TICKETS: Use the websit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below</w:t>
                      </w:r>
                      <w:r w:rsidRPr="001A6456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(Preferred) or complet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this </w:t>
                      </w:r>
                      <w:r w:rsidRPr="001A6456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order form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&amp;</w:t>
                      </w:r>
                      <w:r w:rsidR="00685F10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 w:rsidRPr="001A6456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email to Luke Sebastian</w:t>
                      </w:r>
                    </w:p>
                    <w:p w:rsidR="00350DC3" w:rsidRPr="001A6456" w:rsidRDefault="002F389A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32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hyperlink r:id="rId10" w:history="1">
                        <w:r w:rsidR="001E2177" w:rsidRPr="001E2177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0"/>
                            <w:szCs w:val="32"/>
                            <w14:reflection w14:blurRad="0" w14:stA="100000" w14:stPos="0" w14:endA="0" w14:endPos="0" w14:dist="0" w14:dir="0" w14:fadeDir="0" w14:sx="0" w14:sy="0" w14:kx="0" w14:ky="0" w14:algn="b"/>
                          </w:rPr>
                          <w:t>groups.theqarena.com/</w:t>
                        </w:r>
                        <w:proofErr w:type="spellStart"/>
                        <w:r w:rsidR="001E2177" w:rsidRPr="001E2177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0"/>
                            <w:szCs w:val="32"/>
                            <w14:reflection w14:blurRad="0" w14:stA="100000" w14:stPos="0" w14:endA="0" w14:endPos="0" w14:dist="0" w14:dir="0" w14:fadeDir="0" w14:sx="0" w14:sy="0" w14:kx="0" w14:ky="0" w14:algn="b"/>
                          </w:rPr>
                          <w:t>cuyahoga</w:t>
                        </w:r>
                        <w:proofErr w:type="spellEnd"/>
                      </w:hyperlink>
                    </w:p>
                    <w:p w:rsidR="00350DC3" w:rsidRPr="006329F0" w:rsidRDefault="00350DC3" w:rsidP="00350DC3">
                      <w:pPr>
                        <w:rPr>
                          <w:rStyle w:val="Hyperlink"/>
                          <w:rFonts w:asciiTheme="minorHAnsi" w:hAnsiTheme="minorHAnsi" w:cstheme="minorHAnsi"/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6329F0">
                        <w:rPr>
                          <w:rFonts w:asciiTheme="minorHAnsi" w:hAnsiTheme="minorHAnsi" w:cstheme="minorHAnsi"/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Questions?  Contact Luke Sebastian with the Monsters at 216-420-2184, or email </w:t>
                      </w:r>
                      <w:hyperlink r:id="rId11" w:history="1">
                        <w:r w:rsidR="00530FD1" w:rsidRPr="000A5D07">
                          <w:rPr>
                            <w:rStyle w:val="Hyperlink"/>
                            <w:rFonts w:asciiTheme="minorHAnsi" w:hAnsiTheme="minorHAnsi" w:cstheme="minorHAnsi"/>
                            <w:b/>
                            <w14:reflection w14:blurRad="0" w14:stA="100000" w14:stPos="0" w14:endA="0" w14:endPos="0" w14:dist="0" w14:dir="0" w14:fadeDir="0" w14:sx="0" w14:sy="0" w14:kx="0" w14:ky="0" w14:algn="b"/>
                          </w:rPr>
                          <w:t>lsebastian@theqarena.com</w:t>
                        </w:r>
                      </w:hyperlink>
                      <w:r w:rsidR="00530FD1">
                        <w:rPr>
                          <w:rFonts w:asciiTheme="minorHAnsi" w:hAnsiTheme="minorHAnsi" w:cstheme="minorHAnsi"/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  <w:p w:rsidR="00350DC3" w:rsidRPr="001A6456" w:rsidRDefault="00350DC3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HERE ARE NO REFUNDS, EXCHANGES, OR CANCELLATIONS – ALL TICKETS WILL BE DELIVERED VIA FLASH SEATS</w:t>
                      </w:r>
                    </w:p>
                    <w:p w:rsidR="00350DC3" w:rsidRPr="00131534" w:rsidRDefault="00350DC3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350DC3" w:rsidRPr="000017FF" w:rsidRDefault="00350DC3" w:rsidP="00350D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1DE7">
        <w:rPr>
          <w:noProof/>
        </w:rPr>
        <w:drawing>
          <wp:anchor distT="0" distB="0" distL="114300" distR="114300" simplePos="0" relativeHeight="251680768" behindDoc="1" locked="0" layoutInCell="1" allowOverlap="1" wp14:anchorId="4C73B857" wp14:editId="0E73C09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6210" cy="2018270"/>
            <wp:effectExtent l="0" t="0" r="0" b="1270"/>
            <wp:wrapNone/>
            <wp:docPr id="2" name="Picture 2" descr="C:\Users\daitken\AppData\Local\Microsoft\Windows\Temporary Internet Files\Content.Outlook\PRIKXZA9\lem_groupsheader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itken\AppData\Local\Microsoft\Windows\Temporary Internet Files\Content.Outlook\PRIKXZA9\lem_groupsheader_15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2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12D2B" wp14:editId="6D1E6DD6">
                <wp:simplePos x="0" y="0"/>
                <wp:positionH relativeFrom="column">
                  <wp:posOffset>-1076960</wp:posOffset>
                </wp:positionH>
                <wp:positionV relativeFrom="paragraph">
                  <wp:posOffset>8001000</wp:posOffset>
                </wp:positionV>
                <wp:extent cx="7612380" cy="333375"/>
                <wp:effectExtent l="0" t="0" r="0" b="9525"/>
                <wp:wrapNone/>
                <wp:docPr id="2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23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0D" w:rsidRPr="00AC0D2A" w:rsidRDefault="00685F10" w:rsidP="002B66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Luke Sebastian </w:t>
                            </w:r>
                            <w:r w:rsidR="004C4D49"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>P: 216-420-</w:t>
                            </w:r>
                            <w:r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>2184</w:t>
                            </w:r>
                            <w:r w:rsidR="000D340D"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 xml:space="preserve"> E: </w:t>
                            </w:r>
                            <w:r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>lsebastian</w:t>
                            </w:r>
                            <w:r w:rsidR="004C4D49" w:rsidRPr="00685F10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</w:rPr>
                              <w:t>@theqaren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12D2B" id="Text Box 308" o:spid="_x0000_s1031" type="#_x0000_t202" style="position:absolute;margin-left:-84.8pt;margin-top:630pt;width:599.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7I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" filled="f" stroked="f">
                <v:textbox>
                  <w:txbxContent>
                    <w:p w:rsidR="000D340D" w:rsidRPr="00AC0D2A" w:rsidRDefault="00685F10" w:rsidP="002B6671">
                      <w:pPr>
                        <w:jc w:val="center"/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</w:pPr>
                      <w:r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Luke Sebastian </w:t>
                      </w:r>
                      <w:r w:rsidR="004C4D49"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>P: 216-420-</w:t>
                      </w:r>
                      <w:r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>2184</w:t>
                      </w:r>
                      <w:r w:rsidR="000D340D"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 xml:space="preserve"> E: </w:t>
                      </w:r>
                      <w:r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>lsebastian</w:t>
                      </w:r>
                      <w:r w:rsidR="004C4D49" w:rsidRPr="00685F10">
                        <w:rPr>
                          <w:rFonts w:asciiTheme="minorHAnsi" w:hAnsiTheme="minorHAnsi"/>
                          <w:b/>
                          <w:sz w:val="23"/>
                          <w:szCs w:val="23"/>
                        </w:rPr>
                        <w:t>@theqarena.com</w:t>
                      </w:r>
                    </w:p>
                  </w:txbxContent>
                </v:textbox>
              </v:shape>
            </w:pict>
          </mc:Fallback>
        </mc:AlternateContent>
      </w:r>
      <w:r w:rsidR="009B1DE7">
        <w:rPr>
          <w:noProof/>
        </w:rPr>
        <w:drawing>
          <wp:anchor distT="0" distB="0" distL="114300" distR="114300" simplePos="0" relativeHeight="251679744" behindDoc="1" locked="0" layoutInCell="1" allowOverlap="1" wp14:anchorId="436892D1" wp14:editId="1DD5414E">
            <wp:simplePos x="0" y="0"/>
            <wp:positionH relativeFrom="column">
              <wp:posOffset>-1140443</wp:posOffset>
            </wp:positionH>
            <wp:positionV relativeFrom="paragraph">
              <wp:posOffset>8336280</wp:posOffset>
            </wp:positionV>
            <wp:extent cx="7776519" cy="807117"/>
            <wp:effectExtent l="0" t="0" r="0" b="0"/>
            <wp:wrapNone/>
            <wp:docPr id="1" name="Picture 1" descr="C:\Users\daitken\AppData\Local\Microsoft\Windows\Temporary Internet Files\Content.Outlook\PRIKXZA9\lem_groupsfooter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tken\AppData\Local\Microsoft\Windows\Temporary Internet Files\Content.Outlook\PRIKXZA9\lem_groupsfooter_15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519" cy="8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71DF6" wp14:editId="72852AEC">
                <wp:simplePos x="0" y="0"/>
                <wp:positionH relativeFrom="column">
                  <wp:posOffset>-934085</wp:posOffset>
                </wp:positionH>
                <wp:positionV relativeFrom="paragraph">
                  <wp:posOffset>7460615</wp:posOffset>
                </wp:positionV>
                <wp:extent cx="6851015" cy="518160"/>
                <wp:effectExtent l="0" t="2540" r="0" b="3175"/>
                <wp:wrapNone/>
                <wp:docPr id="4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F7" w:rsidRPr="00CB18D1" w:rsidRDefault="005360F7" w:rsidP="005360F7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METHOD OF DELIVERY</w:t>
                            </w:r>
                            <w:proofErr w:type="gramStart"/>
                            <w:r w:rsidRPr="002E649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CB18D1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ALL SEATS WILL BE DELIVERED VIA FLASH SEA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CB18D1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Just swipe the credit card used to make the purchase 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(or Driver’s License if paying with check/money order) </w:t>
                            </w:r>
                            <w:r w:rsidRPr="00CB18D1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at any arena gate to 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enter with ease and convenience. Flash Seats eliminates paper tickets and prevents </w:t>
                            </w:r>
                            <w:r w:rsidRPr="00CB18D1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lost or stolen tickets. 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You also have the ability to transfer seats at no cost. </w:t>
                            </w:r>
                          </w:p>
                          <w:p w:rsidR="005360F7" w:rsidRDefault="005360F7" w:rsidP="00536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71DF6" id="Text Box 321" o:spid="_x0000_s1032" type="#_x0000_t202" style="position:absolute;margin-left:-73.55pt;margin-top:587.45pt;width:539.45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" filled="f" stroked="f">
                <v:textbox>
                  <w:txbxContent>
                    <w:p w:rsidR="005360F7" w:rsidRPr="00CB18D1" w:rsidRDefault="005360F7" w:rsidP="005360F7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METHOD OF DELIVERY</w:t>
                      </w:r>
                      <w:proofErr w:type="gramStart"/>
                      <w:r w:rsidRPr="002E649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Pr="00CB18D1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ALL SEATS WILL BE DELIVERED VIA FLASH SEATS</w:t>
                      </w:r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- </w:t>
                      </w:r>
                      <w:r w:rsidRPr="00CB18D1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Just swipe the credit card used to make the purchase 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(or Driver’s License if paying with check/money order) </w:t>
                      </w:r>
                      <w:r w:rsidRPr="00CB18D1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at any arena gate to 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enter with ease and convenience. Flash Seats eliminates paper tickets and prevents </w:t>
                      </w:r>
                      <w:r w:rsidRPr="00CB18D1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lost or stolen tickets. 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You also have the ability to transfer seats at no cost. </w:t>
                      </w:r>
                    </w:p>
                    <w:p w:rsidR="005360F7" w:rsidRDefault="005360F7" w:rsidP="005360F7"/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CA7A7" wp14:editId="3B489EB0">
                <wp:simplePos x="0" y="0"/>
                <wp:positionH relativeFrom="column">
                  <wp:posOffset>-752475</wp:posOffset>
                </wp:positionH>
                <wp:positionV relativeFrom="paragraph">
                  <wp:posOffset>7291070</wp:posOffset>
                </wp:positionV>
                <wp:extent cx="4067175" cy="219075"/>
                <wp:effectExtent l="0" t="0" r="0" b="1905"/>
                <wp:wrapNone/>
                <wp:docPr id="4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F7" w:rsidRDefault="005360F7" w:rsidP="005360F7"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>CHECK/MONEY ORDER (Made out to the lake erie Monsters)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CA7A7" id="Text Box 323" o:spid="_x0000_s1033" type="#_x0000_t202" style="position:absolute;margin-left:-59.25pt;margin-top:574.1pt;width:320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HBuQ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" filled="f" stroked="f">
                <v:textbox>
                  <w:txbxContent>
                    <w:p w:rsidR="005360F7" w:rsidRDefault="005360F7" w:rsidP="005360F7">
                      <w:r w:rsidRPr="00420673">
                        <w:rPr>
                          <w:rFonts w:ascii="Calibri" w:hAnsi="Calibri"/>
                          <w:caps/>
                          <w:sz w:val="14"/>
                          <w:szCs w:val="14"/>
                        </w:rPr>
                        <w:sym w:font="Wingdings" w:char="F072"/>
                      </w:r>
                      <w:r w:rsidRPr="00420673">
                        <w:rPr>
                          <w:rFonts w:ascii="Calibri" w:hAnsi="Calibri"/>
                          <w:cap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  <w:sz w:val="14"/>
                          <w:szCs w:val="14"/>
                        </w:rPr>
                        <w:t>CHECK/MONEY ORDER (Made out to the lake erie Monsters)</w:t>
                      </w:r>
                      <w:r w:rsidRPr="00420673">
                        <w:rPr>
                          <w:rFonts w:ascii="Calibri" w:hAnsi="Calibri"/>
                          <w:caps/>
                          <w:sz w:val="14"/>
                          <w:szCs w:val="1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CAADD" wp14:editId="5733D3D3">
                <wp:simplePos x="0" y="0"/>
                <wp:positionH relativeFrom="column">
                  <wp:posOffset>-977900</wp:posOffset>
                </wp:positionH>
                <wp:positionV relativeFrom="paragraph">
                  <wp:posOffset>7111365</wp:posOffset>
                </wp:positionV>
                <wp:extent cx="7275195" cy="269240"/>
                <wp:effectExtent l="1905" t="0" r="0" b="0"/>
                <wp:wrapNone/>
                <wp:docPr id="4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F7" w:rsidRPr="002E6491" w:rsidRDefault="005360F7" w:rsidP="005360F7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E649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CARD</w:t>
                            </w:r>
                            <w:proofErr w:type="gramStart"/>
                            <w:r w:rsidRPr="002E649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#  _</w:t>
                            </w:r>
                            <w:proofErr w:type="gramEnd"/>
                            <w:r w:rsidRPr="002E649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_____________________________________________  EXP. DATE ___________    SIG. ___________________</w:t>
                            </w:r>
                          </w:p>
                          <w:p w:rsidR="005360F7" w:rsidRPr="002E6491" w:rsidRDefault="005360F7" w:rsidP="00536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CAADD" id="Text Box 320" o:spid="_x0000_s1034" type="#_x0000_t202" style="position:absolute;margin-left:-77pt;margin-top:559.95pt;width:572.85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" filled="f" stroked="f">
                <v:textbox>
                  <w:txbxContent>
                    <w:p w:rsidR="005360F7" w:rsidRPr="002E6491" w:rsidRDefault="005360F7" w:rsidP="005360F7">
                      <w:pPr>
                        <w:ind w:right="12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E649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CARD</w:t>
                      </w:r>
                      <w:proofErr w:type="gramStart"/>
                      <w:r w:rsidRPr="002E6491">
                        <w:rPr>
                          <w:rFonts w:ascii="Calibri" w:hAnsi="Calibri"/>
                          <w:sz w:val="16"/>
                          <w:szCs w:val="16"/>
                        </w:rPr>
                        <w:t>#  _</w:t>
                      </w:r>
                      <w:proofErr w:type="gramEnd"/>
                      <w:r w:rsidRPr="002E6491">
                        <w:rPr>
                          <w:rFonts w:ascii="Calibri" w:hAnsi="Calibri"/>
                          <w:sz w:val="16"/>
                          <w:szCs w:val="16"/>
                        </w:rPr>
                        <w:t>________________________________________________  EXP. DATE ___________    SIG. ___________________</w:t>
                      </w:r>
                    </w:p>
                    <w:p w:rsidR="005360F7" w:rsidRPr="002E6491" w:rsidRDefault="005360F7" w:rsidP="005360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22316" wp14:editId="3C18F03D">
                <wp:simplePos x="0" y="0"/>
                <wp:positionH relativeFrom="column">
                  <wp:posOffset>-934085</wp:posOffset>
                </wp:positionH>
                <wp:positionV relativeFrom="paragraph">
                  <wp:posOffset>6797040</wp:posOffset>
                </wp:positionV>
                <wp:extent cx="2139315" cy="314325"/>
                <wp:effectExtent l="0" t="0" r="4445" b="3175"/>
                <wp:wrapNone/>
                <wp:docPr id="3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F7" w:rsidRPr="002E6491" w:rsidRDefault="005360F7" w:rsidP="005360F7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649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PAYMENT INFORMATION (Please select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22316" id="Text Box 322" o:spid="_x0000_s1035" type="#_x0000_t202" style="position:absolute;margin-left:-73.55pt;margin-top:535.2pt;width:168.4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Oyug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" filled="f" stroked="f">
                <v:textbox>
                  <w:txbxContent>
                    <w:p w:rsidR="005360F7" w:rsidRPr="002E6491" w:rsidRDefault="005360F7" w:rsidP="005360F7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E649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PAYMENT INFORMATION (Please select one)</w:t>
                      </w: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527B5" wp14:editId="5D911289">
                <wp:simplePos x="0" y="0"/>
                <wp:positionH relativeFrom="column">
                  <wp:posOffset>-813435</wp:posOffset>
                </wp:positionH>
                <wp:positionV relativeFrom="paragraph">
                  <wp:posOffset>6192520</wp:posOffset>
                </wp:positionV>
                <wp:extent cx="5772785" cy="1317625"/>
                <wp:effectExtent l="0" t="1270" r="3175" b="0"/>
                <wp:wrapNone/>
                <wp:docPr id="3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530"/>
                            </w:tblGrid>
                            <w:tr w:rsidR="005360F7" w:rsidTr="00CC6752">
                              <w:trPr>
                                <w:trHeight w:val="215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Pr="00420673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br/>
                                  </w: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___________________________________________________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DAY PHONE (           )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_______________________________</w:t>
                                  </w: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260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Pr="00420673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ADDRESS___________________________________________ CITY_________________________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ST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______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ZIP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______________</w:t>
                                  </w: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260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Pr="002E6491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  <w:r w:rsidRPr="00420673">
                                    <w:rPr>
                                      <w:rFonts w:ascii="Calibri" w:hAnsi="Calibri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</w:t>
                                  </w:r>
                                  <w:r w:rsidRPr="00CB18D1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(REQUIRED- Seats cannot be issued without valid email address)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______________________________________________________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362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Pr="00420673" w:rsidRDefault="005360F7" w:rsidP="00CC6752">
                                  <w:pPr>
                                    <w:rPr>
                                      <w:rFonts w:ascii="Calibri" w:hAnsi="Calibri"/>
                                      <w:caps/>
                                      <w:sz w:val="18"/>
                                    </w:rPr>
                                  </w:pP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sym w:font="Wingdings" w:char="F072"/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t xml:space="preserve"> Please charge          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sym w:font="Wingdings" w:char="F072"/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t xml:space="preserve">Visa          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sym w:font="Wingdings" w:char="F072"/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t xml:space="preserve"> MasterCard           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sym w:font="Wingdings" w:char="F072"/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t xml:space="preserve"> AMErican express         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sym w:font="Wingdings" w:char="F072"/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4"/>
                                      <w:szCs w:val="14"/>
                                    </w:rPr>
                                    <w:t xml:space="preserve"> Discover</w:t>
                                  </w:r>
                                  <w:r w:rsidRPr="00420673">
                                    <w:rPr>
                                      <w:rFonts w:ascii="Calibri" w:hAnsi="Calibri"/>
                                      <w:cap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432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Pr="0068729B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432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432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360F7" w:rsidTr="00CC6752">
                              <w:trPr>
                                <w:trHeight w:val="432"/>
                              </w:trPr>
                              <w:tc>
                                <w:tcPr>
                                  <w:tcW w:w="10530" w:type="dxa"/>
                                  <w:vAlign w:val="bottom"/>
                                </w:tcPr>
                                <w:p w:rsidR="005360F7" w:rsidRDefault="005360F7" w:rsidP="00CC6752">
                                  <w:pPr>
                                    <w:ind w:right="1290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0F7" w:rsidRDefault="005360F7" w:rsidP="005360F7">
                            <w:pPr>
                              <w:pStyle w:val="Caption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5360F7" w:rsidRDefault="005360F7" w:rsidP="005360F7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margin-left:-64.05pt;margin-top:487.6pt;width:454.55pt;height:10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" filled="f" stroked="f" strokecolor="white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530"/>
                      </w:tblGrid>
                      <w:tr w:rsidR="005360F7" w:rsidTr="00CC6752">
                        <w:trPr>
                          <w:trHeight w:val="215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Pr="00420673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br/>
                            </w: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___________________________________________________</w:t>
                            </w: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 xml:space="preserve">   DAY PHONE (           )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_______________________________</w:t>
                            </w:r>
                          </w:p>
                        </w:tc>
                      </w:tr>
                      <w:tr w:rsidR="005360F7" w:rsidTr="00CC6752">
                        <w:trPr>
                          <w:trHeight w:val="260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Pr="00420673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DDRESS___________________________________________ CITY_________________________</w:t>
                            </w: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 xml:space="preserve">  ST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______</w:t>
                            </w: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 xml:space="preserve">   ZIP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______________</w:t>
                            </w:r>
                          </w:p>
                        </w:tc>
                      </w:tr>
                      <w:tr w:rsidR="005360F7" w:rsidTr="00CC6752">
                        <w:trPr>
                          <w:trHeight w:val="260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Pr="002E6491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  <w:br/>
                            </w:r>
                            <w:r w:rsidRPr="00420673">
                              <w:rPr>
                                <w:rFonts w:ascii="Calibri" w:hAnsi="Calibri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CB18D1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(REQUIRED- Seats cannot be issued without valid email address)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  <w:br/>
                            </w:r>
                          </w:p>
                        </w:tc>
                      </w:tr>
                      <w:tr w:rsidR="005360F7" w:rsidTr="00CC6752">
                        <w:trPr>
                          <w:trHeight w:val="362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Pr="00420673" w:rsidRDefault="005360F7" w:rsidP="00CC6752">
                            <w:pPr>
                              <w:rPr>
                                <w:rFonts w:ascii="Calibri" w:hAnsi="Calibri"/>
                                <w:caps/>
                                <w:sz w:val="18"/>
                              </w:rPr>
                            </w:pP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Please charge          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Visa          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MasterCard           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AMErican express         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sym w:font="Wingdings" w:char="F072"/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4"/>
                                <w:szCs w:val="14"/>
                              </w:rPr>
                              <w:t xml:space="preserve"> Discover</w:t>
                            </w:r>
                            <w:r w:rsidRPr="00420673">
                              <w:rPr>
                                <w:rFonts w:ascii="Calibri" w:hAnsi="Calibri"/>
                                <w:caps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360F7" w:rsidTr="00CC6752">
                        <w:trPr>
                          <w:trHeight w:val="432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Pr="0068729B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5360F7" w:rsidTr="00CC6752">
                        <w:trPr>
                          <w:trHeight w:val="432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</w:tr>
                      <w:tr w:rsidR="005360F7" w:rsidTr="00CC6752">
                        <w:trPr>
                          <w:trHeight w:val="432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</w:tr>
                      <w:tr w:rsidR="005360F7" w:rsidTr="00CC6752">
                        <w:trPr>
                          <w:trHeight w:val="432"/>
                        </w:trPr>
                        <w:tc>
                          <w:tcPr>
                            <w:tcW w:w="10530" w:type="dxa"/>
                            <w:vAlign w:val="bottom"/>
                          </w:tcPr>
                          <w:p w:rsidR="005360F7" w:rsidRDefault="005360F7" w:rsidP="00CC6752">
                            <w:pPr>
                              <w:ind w:right="129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360F7" w:rsidRDefault="005360F7" w:rsidP="005360F7">
                      <w:pPr>
                        <w:pStyle w:val="Caption"/>
                        <w:rPr>
                          <w:rFonts w:ascii="Arial Narrow" w:hAnsi="Arial Narrow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</w:p>
                    <w:p w:rsidR="005360F7" w:rsidRDefault="005360F7" w:rsidP="005360F7">
                      <w:pPr>
                        <w:rPr>
                          <w:rFonts w:ascii="Arial Narrow" w:hAnsi="Arial Narrow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0EC0F" wp14:editId="69ECD091">
                <wp:simplePos x="0" y="0"/>
                <wp:positionH relativeFrom="column">
                  <wp:posOffset>4758055</wp:posOffset>
                </wp:positionH>
                <wp:positionV relativeFrom="paragraph">
                  <wp:posOffset>6160135</wp:posOffset>
                </wp:positionV>
                <wp:extent cx="1529715" cy="1292225"/>
                <wp:effectExtent l="0" t="0" r="0" b="0"/>
                <wp:wrapNone/>
                <wp:docPr id="3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0D" w:rsidRPr="00456317" w:rsidRDefault="000D340D" w:rsidP="000559DE">
                            <w:pPr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45631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ll orders are subject to availability.  No ticket required for children under the age of two. Video cameras are not allowed in Quicken Loans Arena.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br/>
                            </w:r>
                            <w:r w:rsidRPr="0045631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Orders must be place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online, by</w:t>
                            </w:r>
                            <w:r w:rsidRPr="0045631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mail, fax, or phone. Offer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nd discounts </w:t>
                            </w:r>
                            <w:r w:rsidRPr="0045631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not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vailable </w:t>
                            </w:r>
                            <w:r w:rsidRPr="0045631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t arena box office.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o refunds or exchanges.</w:t>
                            </w:r>
                          </w:p>
                          <w:p w:rsidR="000D340D" w:rsidRPr="00456317" w:rsidRDefault="000D340D" w:rsidP="000559DE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0EC0F" id="Text Box 284" o:spid="_x0000_s1037" type="#_x0000_t202" style="position:absolute;margin-left:374.65pt;margin-top:485.05pt;width:120.45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2P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yghtkDjoDPwux/A0+zBAI12ZPVwJ6uvGgm5bKnYsBul5NgyWkOCob3p&#10;n12dcLQFWY8fZA2B6NZIB7RvVG+rB/VAgA6Nejw1xyZT2ZBxlM7DGKMKbGGURlE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" filled="f" stroked="f">
                <v:textbox>
                  <w:txbxContent>
                    <w:p w:rsidR="000D340D" w:rsidRPr="00456317" w:rsidRDefault="000D340D" w:rsidP="000559DE">
                      <w:pPr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456317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ll orders are subject to availability.  No ticket required for children under the age of two. Video cameras are not allowed in Quicken Loans Arena.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br/>
                      </w:r>
                      <w:r w:rsidRPr="00456317">
                        <w:rPr>
                          <w:rFonts w:ascii="Calibri" w:hAnsi="Calibri"/>
                          <w:sz w:val="14"/>
                          <w:szCs w:val="14"/>
                        </w:rPr>
                        <w:t>Orders must be place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online, by</w:t>
                      </w:r>
                      <w:r w:rsidRPr="00456317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mail, fax, or phone. Offer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nd discounts </w:t>
                      </w:r>
                      <w:r w:rsidRPr="00456317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not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vailable </w:t>
                      </w:r>
                      <w:r w:rsidRPr="00456317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t arena box office.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No refunds or exchanges.</w:t>
                      </w:r>
                    </w:p>
                    <w:p w:rsidR="000D340D" w:rsidRPr="00456317" w:rsidRDefault="000D340D" w:rsidP="000559DE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A31B4" wp14:editId="4B2196DD">
                <wp:simplePos x="0" y="0"/>
                <wp:positionH relativeFrom="column">
                  <wp:posOffset>4758055</wp:posOffset>
                </wp:positionH>
                <wp:positionV relativeFrom="paragraph">
                  <wp:posOffset>5572760</wp:posOffset>
                </wp:positionV>
                <wp:extent cx="1419225" cy="571500"/>
                <wp:effectExtent l="0" t="635" r="4445" b="0"/>
                <wp:wrapNone/>
                <wp:docPr id="3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F" w:rsidRPr="007376DE" w:rsidRDefault="000E5ACF" w:rsidP="0034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76DE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Flash Seats is the primary method of delivery for seating to Quicken Loans Arena events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9C5043">
                                <w:rPr>
                                  <w:rStyle w:val="Hyperlink"/>
                                  <w:rFonts w:ascii="Calibri" w:hAnsi="Calibri"/>
                                  <w:b/>
                                  <w:sz w:val="14"/>
                                  <w:szCs w:val="14"/>
                                </w:rPr>
                                <w:t>www.flashseats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A31B4" id="Text Box 334" o:spid="_x0000_s1038" type="#_x0000_t202" style="position:absolute;margin-left:374.65pt;margin-top:438.8pt;width:111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Nyvg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" filled="f" stroked="f">
                <v:textbox>
                  <w:txbxContent>
                    <w:p w:rsidR="000E5ACF" w:rsidRPr="007376DE" w:rsidRDefault="000E5ACF" w:rsidP="00345541">
                      <w:pPr>
                        <w:jc w:val="center"/>
                        <w:rPr>
                          <w:b/>
                        </w:rPr>
                      </w:pPr>
                      <w:r w:rsidRPr="007376DE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Flash Seats is the primary method of delivery for seating to Quicken Loans Arena events.</w:t>
                      </w:r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br/>
                      </w:r>
                      <w:hyperlink r:id="rId15" w:history="1">
                        <w:r w:rsidRPr="009C5043">
                          <w:rPr>
                            <w:rStyle w:val="Hyperlink"/>
                            <w:rFonts w:ascii="Calibri" w:hAnsi="Calibri"/>
                            <w:b/>
                            <w:sz w:val="14"/>
                            <w:szCs w:val="14"/>
                          </w:rPr>
                          <w:t>www.flashseats.com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57945" wp14:editId="012A35DF">
                <wp:simplePos x="0" y="0"/>
                <wp:positionH relativeFrom="column">
                  <wp:posOffset>4631055</wp:posOffset>
                </wp:positionH>
                <wp:positionV relativeFrom="paragraph">
                  <wp:posOffset>5176520</wp:posOffset>
                </wp:positionV>
                <wp:extent cx="1617980" cy="396240"/>
                <wp:effectExtent l="1905" t="4445" r="0" b="0"/>
                <wp:wrapNone/>
                <wp:docPr id="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F" w:rsidRDefault="000E5ACF" w:rsidP="003455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A7214" wp14:editId="13472B35">
                                  <wp:extent cx="1415415" cy="304800"/>
                                  <wp:effectExtent l="19050" t="0" r="0" b="0"/>
                                  <wp:docPr id="22" name="Picture 1" descr="Flash flat 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sh flat 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41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57945" id="Text Box 335" o:spid="_x0000_s1039" type="#_x0000_t202" style="position:absolute;margin-left:364.65pt;margin-top:407.6pt;width:127.4pt;height:31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" filled="f" stroked="f">
                <v:textbox style="mso-fit-shape-to-text:t">
                  <w:txbxContent>
                    <w:p w:rsidR="000E5ACF" w:rsidRDefault="000E5ACF" w:rsidP="00345541">
                      <w:r>
                        <w:rPr>
                          <w:noProof/>
                        </w:rPr>
                        <w:drawing>
                          <wp:inline distT="0" distB="0" distL="0" distR="0" wp14:anchorId="0D8A7214" wp14:editId="13472B35">
                            <wp:extent cx="1415415" cy="304800"/>
                            <wp:effectExtent l="19050" t="0" r="0" b="0"/>
                            <wp:docPr id="22" name="Picture 1" descr="Flash flat 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sh flat 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41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5BF46" wp14:editId="6927D3BE">
                <wp:simplePos x="0" y="0"/>
                <wp:positionH relativeFrom="column">
                  <wp:posOffset>4631055</wp:posOffset>
                </wp:positionH>
                <wp:positionV relativeFrom="paragraph">
                  <wp:posOffset>5657850</wp:posOffset>
                </wp:positionV>
                <wp:extent cx="252095" cy="266700"/>
                <wp:effectExtent l="1905" t="0" r="0" b="3810"/>
                <wp:wrapNone/>
                <wp:docPr id="3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0D" w:rsidRDefault="000D340D" w:rsidP="0034554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5BF46" id="Text Box 296" o:spid="_x0000_s1040" type="#_x0000_t202" style="position:absolute;margin-left:364.65pt;margin-top:445.5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gTuQIAAME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" filled="f" stroked="f">
                <v:textbox style="mso-fit-shape-to-text:t">
                  <w:txbxContent>
                    <w:p w:rsidR="000D340D" w:rsidRDefault="000D340D" w:rsidP="00345541"/>
                  </w:txbxContent>
                </v:textbox>
              </v:shape>
            </w:pict>
          </mc:Fallback>
        </mc:AlternateContent>
      </w:r>
      <w:r w:rsidR="009B1DE7" w:rsidRPr="009B1DE7">
        <w:rPr>
          <w:noProof/>
        </w:rPr>
        <w:t xml:space="preserve"> </w:t>
      </w:r>
      <w:r w:rsidR="009B1DE7">
        <w:rPr>
          <w:noProof/>
        </w:rPr>
        <w:t xml:space="preserve"> </w:t>
      </w:r>
      <w:r w:rsidR="009B1DE7" w:rsidRPr="009B1DE7">
        <w:rPr>
          <w:noProof/>
        </w:rPr>
        <w:t xml:space="preserve"> </w:t>
      </w:r>
      <w:r w:rsidR="000E5AC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1398905</wp:posOffset>
                </wp:positionV>
                <wp:extent cx="8686800" cy="751205"/>
                <wp:effectExtent l="0" t="1270" r="0" b="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0" cy="751205"/>
                          <a:chOff x="-900" y="-178"/>
                          <a:chExt cx="13680" cy="1183"/>
                        </a:xfrm>
                      </wpg:grpSpPr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900" y="-178"/>
                            <a:ext cx="136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0D" w:rsidRDefault="000D340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22" y="58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0D" w:rsidRDefault="000D340D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1" o:spid="_x0000_s1041" style="position:absolute;margin-left:-135pt;margin-top:-110.15pt;width:684pt;height:59.15pt;z-index:251654144" coordorigin="-900,-178" coordsize="13680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">
                <v:shape id="Text Box 10" o:spid="_x0000_s1042" type="#_x0000_t202" style="position:absolute;left:-900;top:-178;width:136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D340D" w:rsidRDefault="000D340D"/>
                    </w:txbxContent>
                  </v:textbox>
                </v:shape>
                <v:shape id="Text Box 9" o:spid="_x0000_s1043" type="#_x0000_t202" style="position:absolute;left:8522;top:58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0D340D" w:rsidRDefault="000D340D"/>
                    </w:txbxContent>
                  </v:textbox>
                </v:shape>
              </v:group>
            </w:pict>
          </mc:Fallback>
        </mc:AlternateContent>
      </w:r>
      <w:r w:rsidR="000E5A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4220210</wp:posOffset>
                </wp:positionV>
                <wp:extent cx="252095" cy="266700"/>
                <wp:effectExtent l="0" t="635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0D" w:rsidRDefault="000D340D" w:rsidP="00DE371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44" type="#_x0000_t202" style="position:absolute;margin-left:356.9pt;margin-top:332.3pt;width:19.85pt;height:21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/MuA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" filled="f" stroked="f">
                <v:textbox style="mso-fit-shape-to-text:t">
                  <w:txbxContent>
                    <w:p w:rsidR="000D340D" w:rsidRDefault="000D340D" w:rsidP="00DE3712"/>
                  </w:txbxContent>
                </v:textbox>
              </v:shape>
            </w:pict>
          </mc:Fallback>
        </mc:AlternateContent>
      </w:r>
    </w:p>
    <w:sectPr w:rsidR="00164E6A" w:rsidSect="00C122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70C09F7"/>
    <w:multiLevelType w:val="hybridMultilevel"/>
    <w:tmpl w:val="6E345078"/>
    <w:lvl w:ilvl="0" w:tplc="25E2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58"/>
    <w:multiLevelType w:val="hybridMultilevel"/>
    <w:tmpl w:val="2920259A"/>
    <w:lvl w:ilvl="0" w:tplc="6DF2365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7800"/>
    <w:multiLevelType w:val="hybridMultilevel"/>
    <w:tmpl w:val="9F286D46"/>
    <w:lvl w:ilvl="0" w:tplc="ACBAFC8E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6526A"/>
    <w:multiLevelType w:val="hybridMultilevel"/>
    <w:tmpl w:val="0F7EA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54B63"/>
    <w:multiLevelType w:val="hybridMultilevel"/>
    <w:tmpl w:val="B70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0101"/>
    <w:multiLevelType w:val="multilevel"/>
    <w:tmpl w:val="7FC0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02463"/>
    <w:multiLevelType w:val="hybridMultilevel"/>
    <w:tmpl w:val="195AE918"/>
    <w:lvl w:ilvl="0" w:tplc="64243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74D99"/>
    <w:multiLevelType w:val="hybridMultilevel"/>
    <w:tmpl w:val="F0AA577E"/>
    <w:lvl w:ilvl="0" w:tplc="D1F6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94828"/>
    <w:multiLevelType w:val="hybridMultilevel"/>
    <w:tmpl w:val="2856F77E"/>
    <w:lvl w:ilvl="0" w:tplc="B25E554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34487"/>
    <w:multiLevelType w:val="hybridMultilevel"/>
    <w:tmpl w:val="3EC2EED4"/>
    <w:lvl w:ilvl="0" w:tplc="59D4B52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73DA6"/>
    <w:multiLevelType w:val="hybridMultilevel"/>
    <w:tmpl w:val="0C383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20"/>
    <w:rsid w:val="00002012"/>
    <w:rsid w:val="0000239A"/>
    <w:rsid w:val="000202D4"/>
    <w:rsid w:val="00033690"/>
    <w:rsid w:val="00035E0A"/>
    <w:rsid w:val="000559DE"/>
    <w:rsid w:val="000709BF"/>
    <w:rsid w:val="00077ABC"/>
    <w:rsid w:val="000845EF"/>
    <w:rsid w:val="00091B4F"/>
    <w:rsid w:val="000A622C"/>
    <w:rsid w:val="000B0414"/>
    <w:rsid w:val="000B0A7D"/>
    <w:rsid w:val="000B1AC9"/>
    <w:rsid w:val="000B1EA2"/>
    <w:rsid w:val="000B5CE4"/>
    <w:rsid w:val="000B660F"/>
    <w:rsid w:val="000B6D47"/>
    <w:rsid w:val="000C17B3"/>
    <w:rsid w:val="000C2FF7"/>
    <w:rsid w:val="000C3611"/>
    <w:rsid w:val="000D01FA"/>
    <w:rsid w:val="000D340D"/>
    <w:rsid w:val="000D441E"/>
    <w:rsid w:val="000E5ACF"/>
    <w:rsid w:val="00112F55"/>
    <w:rsid w:val="001203BE"/>
    <w:rsid w:val="00146C9D"/>
    <w:rsid w:val="00162D54"/>
    <w:rsid w:val="00164E6A"/>
    <w:rsid w:val="001817F3"/>
    <w:rsid w:val="001838A0"/>
    <w:rsid w:val="00194CB1"/>
    <w:rsid w:val="001A3E9A"/>
    <w:rsid w:val="001A55F5"/>
    <w:rsid w:val="001B3A13"/>
    <w:rsid w:val="001C2370"/>
    <w:rsid w:val="001C2EBD"/>
    <w:rsid w:val="001D16AF"/>
    <w:rsid w:val="001D50F8"/>
    <w:rsid w:val="001E02AE"/>
    <w:rsid w:val="001E2177"/>
    <w:rsid w:val="001E43B7"/>
    <w:rsid w:val="001F1DEF"/>
    <w:rsid w:val="001F1F91"/>
    <w:rsid w:val="001F382A"/>
    <w:rsid w:val="00204091"/>
    <w:rsid w:val="0021215D"/>
    <w:rsid w:val="00215868"/>
    <w:rsid w:val="002175D5"/>
    <w:rsid w:val="0022656E"/>
    <w:rsid w:val="00227BE4"/>
    <w:rsid w:val="002334AC"/>
    <w:rsid w:val="0024195A"/>
    <w:rsid w:val="0024790C"/>
    <w:rsid w:val="00251911"/>
    <w:rsid w:val="00253465"/>
    <w:rsid w:val="00265884"/>
    <w:rsid w:val="00273843"/>
    <w:rsid w:val="0029640E"/>
    <w:rsid w:val="002A36F7"/>
    <w:rsid w:val="002B6671"/>
    <w:rsid w:val="002D51D2"/>
    <w:rsid w:val="002F2191"/>
    <w:rsid w:val="002F389A"/>
    <w:rsid w:val="002F45BF"/>
    <w:rsid w:val="002F7609"/>
    <w:rsid w:val="003129ED"/>
    <w:rsid w:val="003174C1"/>
    <w:rsid w:val="00320CDC"/>
    <w:rsid w:val="00324128"/>
    <w:rsid w:val="00342B1C"/>
    <w:rsid w:val="00345541"/>
    <w:rsid w:val="00350DC3"/>
    <w:rsid w:val="003676A5"/>
    <w:rsid w:val="00374711"/>
    <w:rsid w:val="003830DF"/>
    <w:rsid w:val="00385F40"/>
    <w:rsid w:val="00387FB5"/>
    <w:rsid w:val="00390818"/>
    <w:rsid w:val="00396BDE"/>
    <w:rsid w:val="003C019A"/>
    <w:rsid w:val="003D0836"/>
    <w:rsid w:val="003E3324"/>
    <w:rsid w:val="0040128F"/>
    <w:rsid w:val="004113AF"/>
    <w:rsid w:val="00414F10"/>
    <w:rsid w:val="00434362"/>
    <w:rsid w:val="00440D42"/>
    <w:rsid w:val="00441A74"/>
    <w:rsid w:val="004466A8"/>
    <w:rsid w:val="00447408"/>
    <w:rsid w:val="0045081E"/>
    <w:rsid w:val="00462252"/>
    <w:rsid w:val="004626E6"/>
    <w:rsid w:val="004635AA"/>
    <w:rsid w:val="00470114"/>
    <w:rsid w:val="0047316C"/>
    <w:rsid w:val="00474F34"/>
    <w:rsid w:val="00490E75"/>
    <w:rsid w:val="00495148"/>
    <w:rsid w:val="0049616D"/>
    <w:rsid w:val="004A5BA6"/>
    <w:rsid w:val="004A621F"/>
    <w:rsid w:val="004B4857"/>
    <w:rsid w:val="004B53A7"/>
    <w:rsid w:val="004C02C8"/>
    <w:rsid w:val="004C38B6"/>
    <w:rsid w:val="004C3E2A"/>
    <w:rsid w:val="004C4D49"/>
    <w:rsid w:val="004D2D5E"/>
    <w:rsid w:val="004D703F"/>
    <w:rsid w:val="004D7883"/>
    <w:rsid w:val="004E0749"/>
    <w:rsid w:val="00530FD1"/>
    <w:rsid w:val="00533C03"/>
    <w:rsid w:val="005360F7"/>
    <w:rsid w:val="00550C9F"/>
    <w:rsid w:val="005525E3"/>
    <w:rsid w:val="005541D7"/>
    <w:rsid w:val="005630E9"/>
    <w:rsid w:val="005632AC"/>
    <w:rsid w:val="00567FA9"/>
    <w:rsid w:val="00580D5A"/>
    <w:rsid w:val="00585BE6"/>
    <w:rsid w:val="005863FA"/>
    <w:rsid w:val="00586526"/>
    <w:rsid w:val="0058702B"/>
    <w:rsid w:val="00595A35"/>
    <w:rsid w:val="005977F5"/>
    <w:rsid w:val="005A003B"/>
    <w:rsid w:val="005B5334"/>
    <w:rsid w:val="005B64D9"/>
    <w:rsid w:val="005B7D77"/>
    <w:rsid w:val="005C2981"/>
    <w:rsid w:val="005C7CEC"/>
    <w:rsid w:val="005D1B34"/>
    <w:rsid w:val="005D5294"/>
    <w:rsid w:val="005F20F6"/>
    <w:rsid w:val="00614D6F"/>
    <w:rsid w:val="006171F0"/>
    <w:rsid w:val="00625944"/>
    <w:rsid w:val="00642C0C"/>
    <w:rsid w:val="00643C7F"/>
    <w:rsid w:val="00647730"/>
    <w:rsid w:val="00650E98"/>
    <w:rsid w:val="006543ED"/>
    <w:rsid w:val="00654FEE"/>
    <w:rsid w:val="0066428C"/>
    <w:rsid w:val="00672B8F"/>
    <w:rsid w:val="0068132E"/>
    <w:rsid w:val="00685F10"/>
    <w:rsid w:val="00686A6B"/>
    <w:rsid w:val="006876AC"/>
    <w:rsid w:val="00691018"/>
    <w:rsid w:val="00694A41"/>
    <w:rsid w:val="00694DCF"/>
    <w:rsid w:val="00696EC7"/>
    <w:rsid w:val="006A5191"/>
    <w:rsid w:val="006B4B6A"/>
    <w:rsid w:val="006C641D"/>
    <w:rsid w:val="006D7DD3"/>
    <w:rsid w:val="006E6111"/>
    <w:rsid w:val="00736AAC"/>
    <w:rsid w:val="007678A4"/>
    <w:rsid w:val="0077412D"/>
    <w:rsid w:val="00782009"/>
    <w:rsid w:val="00782F25"/>
    <w:rsid w:val="007A0611"/>
    <w:rsid w:val="007A482A"/>
    <w:rsid w:val="007B1AA6"/>
    <w:rsid w:val="007B4288"/>
    <w:rsid w:val="007C42A7"/>
    <w:rsid w:val="007E071C"/>
    <w:rsid w:val="007E0E51"/>
    <w:rsid w:val="007F3941"/>
    <w:rsid w:val="00825A81"/>
    <w:rsid w:val="00835761"/>
    <w:rsid w:val="00836EBE"/>
    <w:rsid w:val="00847FF1"/>
    <w:rsid w:val="00853960"/>
    <w:rsid w:val="008622B5"/>
    <w:rsid w:val="00863540"/>
    <w:rsid w:val="008667BD"/>
    <w:rsid w:val="0089352A"/>
    <w:rsid w:val="008A4DD8"/>
    <w:rsid w:val="008A6094"/>
    <w:rsid w:val="008A69F7"/>
    <w:rsid w:val="008A6F52"/>
    <w:rsid w:val="008A77AE"/>
    <w:rsid w:val="008D1393"/>
    <w:rsid w:val="008E22B0"/>
    <w:rsid w:val="008E637F"/>
    <w:rsid w:val="008F6D84"/>
    <w:rsid w:val="00901E6E"/>
    <w:rsid w:val="00912442"/>
    <w:rsid w:val="0091295A"/>
    <w:rsid w:val="009309C9"/>
    <w:rsid w:val="00933599"/>
    <w:rsid w:val="00937F27"/>
    <w:rsid w:val="009610F6"/>
    <w:rsid w:val="00962C1A"/>
    <w:rsid w:val="0097528B"/>
    <w:rsid w:val="00975FCF"/>
    <w:rsid w:val="009A2693"/>
    <w:rsid w:val="009B1DE7"/>
    <w:rsid w:val="009B389D"/>
    <w:rsid w:val="009B3CD3"/>
    <w:rsid w:val="009C0722"/>
    <w:rsid w:val="009D7306"/>
    <w:rsid w:val="009E53DB"/>
    <w:rsid w:val="009F6826"/>
    <w:rsid w:val="009F7A61"/>
    <w:rsid w:val="00A04620"/>
    <w:rsid w:val="00A21975"/>
    <w:rsid w:val="00A2568D"/>
    <w:rsid w:val="00A26BC7"/>
    <w:rsid w:val="00A36F89"/>
    <w:rsid w:val="00A37325"/>
    <w:rsid w:val="00A43613"/>
    <w:rsid w:val="00A4725A"/>
    <w:rsid w:val="00A54881"/>
    <w:rsid w:val="00A67E7D"/>
    <w:rsid w:val="00A73618"/>
    <w:rsid w:val="00A80FDA"/>
    <w:rsid w:val="00A92BB7"/>
    <w:rsid w:val="00AA0320"/>
    <w:rsid w:val="00AA3C3F"/>
    <w:rsid w:val="00AA667A"/>
    <w:rsid w:val="00AA7E90"/>
    <w:rsid w:val="00AB6A52"/>
    <w:rsid w:val="00AB7D2B"/>
    <w:rsid w:val="00AC0D2A"/>
    <w:rsid w:val="00AC7CF3"/>
    <w:rsid w:val="00AE12AF"/>
    <w:rsid w:val="00AE64D6"/>
    <w:rsid w:val="00AE70A5"/>
    <w:rsid w:val="00AE71BD"/>
    <w:rsid w:val="00AF43C8"/>
    <w:rsid w:val="00AF4A77"/>
    <w:rsid w:val="00B010FF"/>
    <w:rsid w:val="00B17D21"/>
    <w:rsid w:val="00B35F6D"/>
    <w:rsid w:val="00B74AEE"/>
    <w:rsid w:val="00BB7EE5"/>
    <w:rsid w:val="00BC759E"/>
    <w:rsid w:val="00BD597F"/>
    <w:rsid w:val="00BD7360"/>
    <w:rsid w:val="00BF2BD5"/>
    <w:rsid w:val="00BF6700"/>
    <w:rsid w:val="00C12246"/>
    <w:rsid w:val="00C4006D"/>
    <w:rsid w:val="00C44A54"/>
    <w:rsid w:val="00C453FF"/>
    <w:rsid w:val="00C54163"/>
    <w:rsid w:val="00C563AA"/>
    <w:rsid w:val="00C71E15"/>
    <w:rsid w:val="00C77500"/>
    <w:rsid w:val="00C7784C"/>
    <w:rsid w:val="00C8217E"/>
    <w:rsid w:val="00C82BA7"/>
    <w:rsid w:val="00C82DD1"/>
    <w:rsid w:val="00CA71C5"/>
    <w:rsid w:val="00CB2906"/>
    <w:rsid w:val="00CC4F49"/>
    <w:rsid w:val="00CC6752"/>
    <w:rsid w:val="00CE0697"/>
    <w:rsid w:val="00CE443A"/>
    <w:rsid w:val="00CE481D"/>
    <w:rsid w:val="00CF1A69"/>
    <w:rsid w:val="00CF3E8C"/>
    <w:rsid w:val="00CF4196"/>
    <w:rsid w:val="00D004CE"/>
    <w:rsid w:val="00D00D8A"/>
    <w:rsid w:val="00D055CC"/>
    <w:rsid w:val="00D056B4"/>
    <w:rsid w:val="00D10881"/>
    <w:rsid w:val="00D10EE6"/>
    <w:rsid w:val="00D17518"/>
    <w:rsid w:val="00D202A7"/>
    <w:rsid w:val="00D2605B"/>
    <w:rsid w:val="00D27A76"/>
    <w:rsid w:val="00D468B9"/>
    <w:rsid w:val="00D524DE"/>
    <w:rsid w:val="00D80156"/>
    <w:rsid w:val="00D868DE"/>
    <w:rsid w:val="00DA1F99"/>
    <w:rsid w:val="00DA4B14"/>
    <w:rsid w:val="00DB3FD7"/>
    <w:rsid w:val="00DD1878"/>
    <w:rsid w:val="00DD2347"/>
    <w:rsid w:val="00DD3E1A"/>
    <w:rsid w:val="00DE3712"/>
    <w:rsid w:val="00DE53F2"/>
    <w:rsid w:val="00DE5D2D"/>
    <w:rsid w:val="00DE6A61"/>
    <w:rsid w:val="00DF7485"/>
    <w:rsid w:val="00E02431"/>
    <w:rsid w:val="00E11123"/>
    <w:rsid w:val="00E17162"/>
    <w:rsid w:val="00E25285"/>
    <w:rsid w:val="00E268AE"/>
    <w:rsid w:val="00E32B6D"/>
    <w:rsid w:val="00E32DD0"/>
    <w:rsid w:val="00E33269"/>
    <w:rsid w:val="00E4469B"/>
    <w:rsid w:val="00E477E8"/>
    <w:rsid w:val="00E54AF7"/>
    <w:rsid w:val="00E54D46"/>
    <w:rsid w:val="00E6085F"/>
    <w:rsid w:val="00E67470"/>
    <w:rsid w:val="00E70E10"/>
    <w:rsid w:val="00E73E93"/>
    <w:rsid w:val="00E74AA6"/>
    <w:rsid w:val="00E81092"/>
    <w:rsid w:val="00E90BF9"/>
    <w:rsid w:val="00E9487F"/>
    <w:rsid w:val="00EA2708"/>
    <w:rsid w:val="00EA75F1"/>
    <w:rsid w:val="00EB4203"/>
    <w:rsid w:val="00EB5DF0"/>
    <w:rsid w:val="00EC3097"/>
    <w:rsid w:val="00ED2BEF"/>
    <w:rsid w:val="00ED4E70"/>
    <w:rsid w:val="00F11BD8"/>
    <w:rsid w:val="00F25444"/>
    <w:rsid w:val="00F261B7"/>
    <w:rsid w:val="00F32073"/>
    <w:rsid w:val="00F33257"/>
    <w:rsid w:val="00F36C57"/>
    <w:rsid w:val="00F43DEF"/>
    <w:rsid w:val="00F576F0"/>
    <w:rsid w:val="00F66CE7"/>
    <w:rsid w:val="00F8381C"/>
    <w:rsid w:val="00FA77DE"/>
    <w:rsid w:val="00FB499C"/>
    <w:rsid w:val="00FB50C3"/>
    <w:rsid w:val="00FC1042"/>
    <w:rsid w:val="00FD143A"/>
    <w:rsid w:val="00FD2127"/>
    <w:rsid w:val="00FD401B"/>
    <w:rsid w:val="00FF37A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5A"/>
    <w:rPr>
      <w:sz w:val="24"/>
      <w:szCs w:val="24"/>
    </w:rPr>
  </w:style>
  <w:style w:type="paragraph" w:styleId="Heading6">
    <w:name w:val="heading 6"/>
    <w:basedOn w:val="Normal"/>
    <w:next w:val="Normal"/>
    <w:qFormat/>
    <w:rsid w:val="005D1B3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D1B34"/>
    <w:pPr>
      <w:jc w:val="center"/>
    </w:pPr>
    <w:rPr>
      <w:szCs w:val="20"/>
    </w:rPr>
  </w:style>
  <w:style w:type="paragraph" w:styleId="Caption">
    <w:name w:val="caption"/>
    <w:basedOn w:val="Normal"/>
    <w:next w:val="Normal"/>
    <w:qFormat/>
    <w:rsid w:val="005D1B34"/>
    <w:pPr>
      <w:jc w:val="center"/>
    </w:pPr>
    <w:rPr>
      <w:i/>
      <w:sz w:val="16"/>
      <w:szCs w:val="20"/>
    </w:rPr>
  </w:style>
  <w:style w:type="paragraph" w:styleId="BalloonText">
    <w:name w:val="Balloon Text"/>
    <w:basedOn w:val="Normal"/>
    <w:semiHidden/>
    <w:rsid w:val="00112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5444"/>
    <w:rPr>
      <w:color w:val="0000FF"/>
      <w:u w:val="single"/>
    </w:rPr>
  </w:style>
  <w:style w:type="character" w:styleId="FollowedHyperlink">
    <w:name w:val="FollowedHyperlink"/>
    <w:basedOn w:val="DefaultParagraphFont"/>
    <w:rsid w:val="00F66CE7"/>
    <w:rPr>
      <w:color w:val="800080"/>
      <w:u w:val="single"/>
    </w:rPr>
  </w:style>
  <w:style w:type="paragraph" w:styleId="BodyText">
    <w:name w:val="Body Text"/>
    <w:basedOn w:val="Normal"/>
    <w:link w:val="BodyTextChar"/>
    <w:rsid w:val="00DE3712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rsid w:val="00DE3712"/>
    <w:pPr>
      <w:jc w:val="center"/>
    </w:pPr>
    <w:rPr>
      <w:rFonts w:ascii="Arial" w:hAnsi="Arial"/>
      <w:b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9B3CD3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B3CD3"/>
    <w:rPr>
      <w:rFonts w:ascii="Arial" w:hAnsi="Arial"/>
      <w:b/>
      <w:sz w:val="72"/>
    </w:rPr>
  </w:style>
  <w:style w:type="paragraph" w:styleId="NormalWeb">
    <w:name w:val="Normal (Web)"/>
    <w:basedOn w:val="Normal"/>
    <w:uiPriority w:val="99"/>
    <w:unhideWhenUsed/>
    <w:rsid w:val="004466A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4466A8"/>
    <w:rPr>
      <w:b/>
      <w:bCs/>
    </w:rPr>
  </w:style>
  <w:style w:type="character" w:customStyle="1" w:styleId="style211">
    <w:name w:val="style211"/>
    <w:basedOn w:val="DefaultParagraphFont"/>
    <w:rsid w:val="00DE6A61"/>
    <w:rPr>
      <w:sz w:val="27"/>
      <w:szCs w:val="27"/>
    </w:rPr>
  </w:style>
  <w:style w:type="character" w:customStyle="1" w:styleId="style171">
    <w:name w:val="style171"/>
    <w:basedOn w:val="DefaultParagraphFont"/>
    <w:rsid w:val="00DE6A61"/>
    <w:rPr>
      <w:color w:val="0000FF"/>
      <w:sz w:val="15"/>
      <w:szCs w:val="15"/>
    </w:rPr>
  </w:style>
  <w:style w:type="character" w:customStyle="1" w:styleId="EmailStyle281">
    <w:name w:val="EmailStyle281"/>
    <w:basedOn w:val="DefaultParagraphFont"/>
    <w:semiHidden/>
    <w:rsid w:val="00DD234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C563AA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5A"/>
    <w:rPr>
      <w:sz w:val="24"/>
      <w:szCs w:val="24"/>
    </w:rPr>
  </w:style>
  <w:style w:type="paragraph" w:styleId="Heading6">
    <w:name w:val="heading 6"/>
    <w:basedOn w:val="Normal"/>
    <w:next w:val="Normal"/>
    <w:qFormat/>
    <w:rsid w:val="005D1B3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D1B34"/>
    <w:pPr>
      <w:jc w:val="center"/>
    </w:pPr>
    <w:rPr>
      <w:szCs w:val="20"/>
    </w:rPr>
  </w:style>
  <w:style w:type="paragraph" w:styleId="Caption">
    <w:name w:val="caption"/>
    <w:basedOn w:val="Normal"/>
    <w:next w:val="Normal"/>
    <w:qFormat/>
    <w:rsid w:val="005D1B34"/>
    <w:pPr>
      <w:jc w:val="center"/>
    </w:pPr>
    <w:rPr>
      <w:i/>
      <w:sz w:val="16"/>
      <w:szCs w:val="20"/>
    </w:rPr>
  </w:style>
  <w:style w:type="paragraph" w:styleId="BalloonText">
    <w:name w:val="Balloon Text"/>
    <w:basedOn w:val="Normal"/>
    <w:semiHidden/>
    <w:rsid w:val="00112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5444"/>
    <w:rPr>
      <w:color w:val="0000FF"/>
      <w:u w:val="single"/>
    </w:rPr>
  </w:style>
  <w:style w:type="character" w:styleId="FollowedHyperlink">
    <w:name w:val="FollowedHyperlink"/>
    <w:basedOn w:val="DefaultParagraphFont"/>
    <w:rsid w:val="00F66CE7"/>
    <w:rPr>
      <w:color w:val="800080"/>
      <w:u w:val="single"/>
    </w:rPr>
  </w:style>
  <w:style w:type="paragraph" w:styleId="BodyText">
    <w:name w:val="Body Text"/>
    <w:basedOn w:val="Normal"/>
    <w:link w:val="BodyTextChar"/>
    <w:rsid w:val="00DE3712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rsid w:val="00DE3712"/>
    <w:pPr>
      <w:jc w:val="center"/>
    </w:pPr>
    <w:rPr>
      <w:rFonts w:ascii="Arial" w:hAnsi="Arial"/>
      <w:b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9B3CD3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B3CD3"/>
    <w:rPr>
      <w:rFonts w:ascii="Arial" w:hAnsi="Arial"/>
      <w:b/>
      <w:sz w:val="72"/>
    </w:rPr>
  </w:style>
  <w:style w:type="paragraph" w:styleId="NormalWeb">
    <w:name w:val="Normal (Web)"/>
    <w:basedOn w:val="Normal"/>
    <w:uiPriority w:val="99"/>
    <w:unhideWhenUsed/>
    <w:rsid w:val="004466A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4466A8"/>
    <w:rPr>
      <w:b/>
      <w:bCs/>
    </w:rPr>
  </w:style>
  <w:style w:type="character" w:customStyle="1" w:styleId="style211">
    <w:name w:val="style211"/>
    <w:basedOn w:val="DefaultParagraphFont"/>
    <w:rsid w:val="00DE6A61"/>
    <w:rPr>
      <w:sz w:val="27"/>
      <w:szCs w:val="27"/>
    </w:rPr>
  </w:style>
  <w:style w:type="character" w:customStyle="1" w:styleId="style171">
    <w:name w:val="style171"/>
    <w:basedOn w:val="DefaultParagraphFont"/>
    <w:rsid w:val="00DE6A61"/>
    <w:rPr>
      <w:color w:val="0000FF"/>
      <w:sz w:val="15"/>
      <w:szCs w:val="15"/>
    </w:rPr>
  </w:style>
  <w:style w:type="character" w:customStyle="1" w:styleId="EmailStyle281">
    <w:name w:val="EmailStyle281"/>
    <w:basedOn w:val="DefaultParagraphFont"/>
    <w:semiHidden/>
    <w:rsid w:val="00DD234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C563AA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11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62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ebastian@theqaren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shseats.com" TargetMode="External"/><Relationship Id="rId10" Type="http://schemas.openxmlformats.org/officeDocument/2006/relationships/hyperlink" Target="file:///\\srv-slod\homedrive\LSebastian\Monsters\groups.theqarena.com\cuyahog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sebastian@theqarena.com" TargetMode="External"/><Relationship Id="rId14" Type="http://schemas.openxmlformats.org/officeDocument/2006/relationships/hyperlink" Target="http://www.flashsea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34AB-73D2-407F-99C1-B1BB459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AC</Company>
  <LinksUpToDate>false</LinksUpToDate>
  <CharactersWithSpaces>22</CharactersWithSpaces>
  <SharedDoc>false</SharedDoc>
  <HLinks>
    <vt:vector size="12" baseType="variant">
      <vt:variant>
        <vt:i4>3866656</vt:i4>
      </vt:variant>
      <vt:variant>
        <vt:i4>3</vt:i4>
      </vt:variant>
      <vt:variant>
        <vt:i4>0</vt:i4>
      </vt:variant>
      <vt:variant>
        <vt:i4>5</vt:i4>
      </vt:variant>
      <vt:variant>
        <vt:lpwstr>http://www.flashseats.com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theqarena.com/groups/p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alister</dc:creator>
  <cp:lastModifiedBy>Courtney Lambert</cp:lastModifiedBy>
  <cp:revision>2</cp:revision>
  <cp:lastPrinted>2011-02-11T15:06:00Z</cp:lastPrinted>
  <dcterms:created xsi:type="dcterms:W3CDTF">2015-11-18T21:45:00Z</dcterms:created>
  <dcterms:modified xsi:type="dcterms:W3CDTF">2015-11-18T21:45:00Z</dcterms:modified>
</cp:coreProperties>
</file>